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"/>
        <w:gridCol w:w="1281"/>
        <w:gridCol w:w="934"/>
        <w:gridCol w:w="612"/>
        <w:gridCol w:w="151"/>
        <w:gridCol w:w="208"/>
        <w:gridCol w:w="1097"/>
        <w:gridCol w:w="396"/>
        <w:gridCol w:w="8"/>
        <w:gridCol w:w="706"/>
        <w:gridCol w:w="993"/>
        <w:gridCol w:w="106"/>
        <w:gridCol w:w="655"/>
        <w:gridCol w:w="90"/>
        <w:gridCol w:w="355"/>
        <w:gridCol w:w="494"/>
        <w:gridCol w:w="606"/>
        <w:gridCol w:w="1095"/>
      </w:tblGrid>
      <w:tr w:rsidR="00A42CAE" w:rsidRPr="00A42CAE" w:rsidTr="007F70A9">
        <w:trPr>
          <w:trHeight w:val="2259"/>
          <w:jc w:val="center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940A2A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7-</w:t>
            </w:r>
            <w:r w:rsidR="006A409A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3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56153B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PRO HODNOCENÍ ZKOUŠKY DOVEDNOSTI IR(A) dle FCL.620</w:t>
            </w:r>
            <w:r w:rsidR="0056153B">
              <w:rPr>
                <w:b/>
                <w:sz w:val="20"/>
                <w:lang w:val="cs-CZ"/>
              </w:rPr>
              <w:t xml:space="preserve"> a BIR dle FCL.835(e)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bookmarkStart w:id="1" w:name="_GoBack"/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bookmarkEnd w:id="1"/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0"/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8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1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4" w:type="pct"/>
            <w:gridSpan w:val="5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4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5"/>
          </w:p>
        </w:tc>
      </w:tr>
      <w:tr w:rsidR="001A4966" w:rsidRPr="00731251" w:rsidTr="00CE4C0E">
        <w:trPr>
          <w:trHeight w:val="395"/>
          <w:jc w:val="center"/>
        </w:trPr>
        <w:tc>
          <w:tcPr>
            <w:tcW w:w="830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F6285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F62856" w:rsidRDefault="00F6285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ověřeno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NO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1A4966" w:rsidRPr="00220FD9" w:rsidTr="00CE4C0E">
        <w:trPr>
          <w:trHeight w:val="398"/>
          <w:jc w:val="center"/>
        </w:trPr>
        <w:tc>
          <w:tcPr>
            <w:tcW w:w="202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1A4966" w:rsidRPr="00A96483" w:rsidTr="007B54B1">
        <w:trPr>
          <w:trHeight w:val="540"/>
          <w:jc w:val="center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</w:r>
            <w:r w:rsidR="00BA232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CE4C0E" w:rsidRPr="00A96483" w:rsidTr="00CE4C0E">
        <w:trPr>
          <w:trHeight w:val="454"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CE4C0E" w:rsidRPr="00A96483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CE4C0E">
              <w:rPr>
                <w:bCs/>
                <w:noProof/>
                <w:sz w:val="18"/>
                <w:lang w:val="cs-CZ"/>
              </w:rPr>
              <w:t>FCL.625.A b) – udělení vzájemného zápočtu v souladu s dodatkem 8 k části FCL:</w:t>
            </w:r>
          </w:p>
        </w:tc>
      </w:tr>
      <w:tr w:rsidR="00CE4C0E" w:rsidRPr="00A96483" w:rsidTr="00CE4C0E">
        <w:trPr>
          <w:trHeight w:val="341"/>
          <w:jc w:val="center"/>
        </w:trPr>
        <w:tc>
          <w:tcPr>
            <w:tcW w:w="2496" w:type="pct"/>
            <w:gridSpan w:val="8"/>
            <w:tcBorders>
              <w:top w:val="nil"/>
              <w:righ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12" w:type="pct"/>
            <w:gridSpan w:val="14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E4C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CE4C0E" w:rsidRPr="002F0936" w:rsidRDefault="00CE4C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Číslo osvědčení examinátora:</w:t>
            </w:r>
          </w:p>
        </w:tc>
        <w:tc>
          <w:tcPr>
            <w:tcW w:w="9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1250" w:type="pct"/>
            <w:gridSpan w:val="4"/>
            <w:tcBorders>
              <w:lef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CE4C0E" w:rsidP="00CE4C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9A430E" w:rsidRPr="002F0936">
              <w:rPr>
                <w:sz w:val="18"/>
                <w:szCs w:val="18"/>
                <w:lang w:val="cs-CZ"/>
              </w:rPr>
              <w:t>ísto:</w:t>
            </w:r>
          </w:p>
        </w:tc>
        <w:tc>
          <w:tcPr>
            <w:tcW w:w="3412" w:type="pct"/>
            <w:gridSpan w:val="14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8"/>
            <w:vAlign w:val="center"/>
          </w:tcPr>
          <w:p w:rsidR="00CB1799" w:rsidRPr="00CB1799" w:rsidRDefault="00CB1799" w:rsidP="00CE4C0E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</w:t>
            </w:r>
            <w:r w:rsidR="00CE4C0E">
              <w:rPr>
                <w:sz w:val="18"/>
                <w:szCs w:val="18"/>
                <w:lang w:val="cs-CZ"/>
              </w:rPr>
              <w:t xml:space="preserve"> Examiner Differences Document, verzi</w:t>
            </w:r>
            <w:r w:rsidR="0045410D">
              <w:rPr>
                <w:sz w:val="18"/>
                <w:szCs w:val="18"/>
                <w:lang w:val="cs-CZ"/>
              </w:rPr>
              <w:t>:</w:t>
            </w:r>
            <w:r w:rsidR="00CE4C0E">
              <w:rPr>
                <w:sz w:val="18"/>
                <w:szCs w:val="18"/>
                <w:lang w:val="cs-CZ"/>
              </w:rPr>
              <w:t xml:space="preserve"> 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E4C0E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CE4C0E" w:rsidRPr="00E24C2A">
              <w:rPr>
                <w:b/>
                <w:sz w:val="18"/>
                <w:szCs w:val="18"/>
                <w:lang w:val="cs-CZ"/>
              </w:rPr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CB1799" w:rsidTr="007B54B1">
        <w:trPr>
          <w:trHeight w:val="560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10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A96483" w:rsidRDefault="00A96483" w:rsidP="00A42CAE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tabs>
          <w:tab w:val="left" w:pos="1485"/>
        </w:tabs>
        <w:rPr>
          <w:rFonts w:ascii="Times New Roman"/>
          <w:sz w:val="4"/>
          <w:szCs w:val="4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51"/>
        <w:gridCol w:w="469"/>
        <w:gridCol w:w="469"/>
        <w:gridCol w:w="469"/>
        <w:gridCol w:w="3633"/>
        <w:gridCol w:w="469"/>
        <w:gridCol w:w="500"/>
      </w:tblGrid>
      <w:tr w:rsidR="00A42CAE" w:rsidRPr="00A42CAE" w:rsidTr="00751BB0">
        <w:trPr>
          <w:trHeight w:val="340"/>
        </w:trPr>
        <w:tc>
          <w:tcPr>
            <w:tcW w:w="2054" w:type="pct"/>
            <w:gridSpan w:val="2"/>
            <w:vAlign w:val="center"/>
          </w:tcPr>
          <w:p w:rsidR="00A42CAE" w:rsidRPr="00A42CAE" w:rsidRDefault="00E941D5" w:rsidP="005119D7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>Let se provádí s orientací výhradně podle přístrojů</w:t>
            </w:r>
            <w:r w:rsidR="005119D7" w:rsidRPr="00A42CAE">
              <w:rPr>
                <w:sz w:val="15"/>
                <w:szCs w:val="15"/>
                <w:lang w:val="cs-CZ"/>
              </w:rPr>
              <w:t xml:space="preserve"> </w:t>
            </w:r>
            <w:r w:rsidR="00A42CAE" w:rsidRPr="00A42CAE">
              <w:rPr>
                <w:sz w:val="15"/>
                <w:szCs w:val="15"/>
                <w:lang w:val="cs-CZ"/>
              </w:rPr>
              <w:t>*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  <w:tc>
          <w:tcPr>
            <w:tcW w:w="2011" w:type="pct"/>
            <w:gridSpan w:val="2"/>
            <w:vAlign w:val="center"/>
          </w:tcPr>
          <w:p w:rsidR="00A42CAE" w:rsidRPr="00A42CAE" w:rsidRDefault="002C5D1A" w:rsidP="00530CD1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 xml:space="preserve">Na všechny oddíly se vztahuje znalost povinných úkonů a letecké umění 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45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</w:tr>
      <w:tr w:rsidR="00A42CAE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A42CAE" w:rsidRPr="00A42CAE" w:rsidRDefault="00E941D5" w:rsidP="00530CD1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1 PŘEDLETOVÉ POSTUPY A ODLET</w:t>
            </w:r>
            <w:r w:rsidR="00A42CAE" w:rsidRPr="00A42CAE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A42CAE" w:rsidRPr="00A42CAE" w:rsidRDefault="009F3C2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přílet, kontroly výškoměrů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A42CAE" w:rsidRPr="00A42CAE" w:rsidTr="00751BB0">
        <w:trPr>
          <w:trHeight w:val="340"/>
        </w:trPr>
        <w:tc>
          <w:tcPr>
            <w:tcW w:w="215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A42CAE" w:rsidRPr="00A42CAE" w:rsidRDefault="00E941D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letové příručky (rovnocenného dokumentu) výpočet výkonnosti letadla, hmotnosti a vyváž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11"/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A42CAE" w:rsidRPr="00A42CAE" w:rsidRDefault="009F3C25" w:rsidP="009F3C2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ýškové a rychlostní omez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, </w:t>
            </w:r>
            <w:r>
              <w:rPr>
                <w:sz w:val="16"/>
                <w:szCs w:val="16"/>
                <w:lang w:val="cs-CZ"/>
              </w:rPr>
              <w:t>je-li použitelné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dokumentace letových provozních služeb, meteorologická dokumentace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pří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mezi navigačním systémem a postupem publikovaným v příletové mapě</w:t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letového plánu ATC, letový plán IFR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9A430E" w:rsidRPr="00A42CAE" w:rsidRDefault="009A430E" w:rsidP="008A49CD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4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3D PŘIBLÍŽENÍ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Identifikace navigačních zařízení potřebných pro odletové, příletové a přibližovací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dletová prohlídka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eteorologická minima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klesáním/ přiblížením/ přistáním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jíždě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od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 xml:space="preserve">Kontrola mezi navigačním systémem a postupem publikovaným v odletové mapě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+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před vzletem, vzlet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j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chod na let podle přístrojů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k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odlet podle přístrojů, nastavení výškoměru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ýška/vzdálenost </w:t>
            </w:r>
            <w:r w:rsidRPr="00A42CAE">
              <w:rPr>
                <w:sz w:val="16"/>
                <w:szCs w:val="16"/>
                <w:lang w:val="cs-CZ"/>
              </w:rPr>
              <w:t>to MAPT</w:t>
            </w:r>
            <w:r>
              <w:rPr>
                <w:sz w:val="16"/>
                <w:szCs w:val="16"/>
                <w:lang w:val="cs-CZ"/>
              </w:rPr>
              <w:t>, rychlost, směr pro stabilizované přiblížení, kontrola výšky ve fixech je – li použitelné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l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514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2 VŠEOBECNÉ OVLÁDÁNÍ LETADLA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Řízení letounu výhradně podle přístrojů, zahrnující: vodorovný let při různých rychlostech, vyvá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F617BC" w:rsidRPr="00A42CAE" w:rsidTr="00F617BC">
        <w:trPr>
          <w:trHeight w:val="340"/>
        </w:trPr>
        <w:tc>
          <w:tcPr>
            <w:tcW w:w="215" w:type="pct"/>
            <w:vAlign w:val="center"/>
          </w:tcPr>
          <w:p w:rsidR="00F617BC" w:rsidRPr="00A42CAE" w:rsidRDefault="00F617BC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F617BC" w:rsidRPr="00A42CAE" w:rsidRDefault="00F617BC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Stoupavé a klesavé zatáčky se standardní úhlovou rychlostí </w:t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7BC" w:rsidRPr="00291966" w:rsidRDefault="00291966" w:rsidP="00B85FD2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A232A">
              <w:rPr>
                <w:sz w:val="16"/>
                <w:szCs w:val="16"/>
              </w:rPr>
            </w:r>
            <w:r w:rsidR="00BA23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A232A">
              <w:rPr>
                <w:sz w:val="16"/>
                <w:szCs w:val="16"/>
              </w:rPr>
            </w:r>
            <w:r w:rsidR="00BA23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ybírání z nezvyklých poloh, včetně zatáček se stálým náklonem </w:t>
            </w:r>
            <w:r w:rsidRPr="00A42CAE">
              <w:rPr>
                <w:sz w:val="16"/>
                <w:szCs w:val="16"/>
                <w:lang w:val="cs-CZ"/>
              </w:rPr>
              <w:t xml:space="preserve"> 45° </w:t>
            </w:r>
            <w:r>
              <w:rPr>
                <w:sz w:val="16"/>
                <w:szCs w:val="16"/>
                <w:lang w:val="cs-CZ"/>
              </w:rPr>
              <w:t>a ostrých zatáček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5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2D PŘIBLÍŽENÍ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*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bírání z blížícího se přetažení při vodorovném letu, ve stoupavých/klesavých zatáčkách a přistávací konfiguraci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 w:val="restar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Merge w:val="restar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é snížení počtu přístrojů na palubní desce: stabilizované stoupání nebo klesání, ploché zatáčky do různých kurzů, vybírání z nezvyklých poloh</w:t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přiblížením/ přistáním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3 TRAŤOVÉ POSTUPY IFR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tratě, včetně nalétnutí např. NDB, VOR, RNAV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užití rádiových prostředků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85"/>
        </w:trPr>
        <w:tc>
          <w:tcPr>
            <w:tcW w:w="215" w:type="pct"/>
            <w:vMerge w:val="restart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Merge w:val="restart"/>
            <w:vAlign w:val="center"/>
          </w:tcPr>
          <w:p w:rsidR="00291966" w:rsidRPr="00A42CAE" w:rsidRDefault="00291966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odorovný let, udržování kurzu, nadmořské výšky a letové rychlosti, nastavení výkonu, technika vyvážení</w:t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55"/>
        </w:trPr>
        <w:tc>
          <w:tcPr>
            <w:tcW w:w="215" w:type="pct"/>
            <w:vMerge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291966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751BB0">
        <w:trPr>
          <w:trHeight w:val="340"/>
        </w:trPr>
        <w:tc>
          <w:tcPr>
            <w:tcW w:w="215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výškoměru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8"/>
                <w:szCs w:val="18"/>
                <w:lang w:val="cs-CZ"/>
              </w:rPr>
            </w:pPr>
            <w:r w:rsidRPr="00A42CAE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1781" w:type="pct"/>
            <w:vAlign w:val="center"/>
          </w:tcPr>
          <w:p w:rsidR="00291966" w:rsidRPr="00A42CAE" w:rsidRDefault="00291966" w:rsidP="00291966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291966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ěření času, oprava ETA (vyčkávání po trati – je-li požadováno)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vAlign w:val="center"/>
          </w:tcPr>
          <w:p w:rsidR="00782705" w:rsidRPr="00291966" w:rsidRDefault="00782705" w:rsidP="00782705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A232A">
              <w:rPr>
                <w:sz w:val="16"/>
                <w:szCs w:val="16"/>
              </w:rPr>
            </w:r>
            <w:r w:rsidR="00BA23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A232A">
              <w:rPr>
                <w:sz w:val="16"/>
                <w:szCs w:val="16"/>
              </w:rPr>
            </w:r>
            <w:r w:rsidR="00BA23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letu, management letu – palivo, systém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782705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6 (pouze vícemotorové letouny)</w:t>
            </w:r>
          </w:p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LET S JEDNÍM VYSAZENÝM MOTOREM 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Postupy ochrany proti námraze (v případě potřeby simulované) 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á porucha motoru po vzletu nebo po průletu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, průlet a procedurální nezdařené přiblížení s jedním vysazeným motorem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ČÁST 3a PŘÍLETOVÉ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 a přistání s jedním vysazeným motorem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BA232A">
              <w:rPr>
                <w:sz w:val="16"/>
                <w:szCs w:val="16"/>
                <w:lang w:val="cs-CZ"/>
              </w:rPr>
            </w:r>
            <w:r w:rsidR="00BA232A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6A409A" w:rsidRPr="00B83AAB" w:rsidRDefault="006A409A" w:rsidP="006A409A">
      <w:pPr>
        <w:rPr>
          <w:sz w:val="18"/>
          <w:szCs w:val="18"/>
          <w:lang w:val="cs-CZ"/>
        </w:rPr>
      </w:pPr>
      <w:r w:rsidRPr="00B83AAB">
        <w:rPr>
          <w:sz w:val="18"/>
          <w:szCs w:val="18"/>
          <w:lang w:val="cs-CZ"/>
        </w:rPr>
        <w:lastRenderedPageBreak/>
        <w:t>Příloha 1</w:t>
      </w:r>
      <w:r>
        <w:rPr>
          <w:sz w:val="18"/>
          <w:szCs w:val="18"/>
          <w:lang w:val="cs-CZ"/>
        </w:rPr>
        <w:t xml:space="preserve"> k </w:t>
      </w:r>
      <w:r w:rsidRPr="006A409A">
        <w:rPr>
          <w:sz w:val="18"/>
          <w:szCs w:val="18"/>
          <w:lang w:val="cs-CZ"/>
        </w:rPr>
        <w:t>CAA-F-SL-027-3-16</w:t>
      </w:r>
      <w:r w:rsidRPr="00B83AAB">
        <w:rPr>
          <w:sz w:val="18"/>
          <w:szCs w:val="18"/>
          <w:lang w:val="cs-CZ"/>
        </w:rPr>
        <w:t>:</w:t>
      </w:r>
    </w:p>
    <w:tbl>
      <w:tblPr>
        <w:tblStyle w:val="TableNormal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5070"/>
      </w:tblGrid>
      <w:tr w:rsidR="006A409A" w:rsidRPr="006A409A" w:rsidTr="00D522E6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409A" w:rsidRPr="006D2C37" w:rsidRDefault="006A409A" w:rsidP="006A409A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ací výcvik pro obnovu přístrojové kvalifikace:</w:t>
            </w:r>
          </w:p>
        </w:tc>
      </w:tr>
      <w:tr w:rsidR="006A409A" w:rsidRPr="00CF25A7" w:rsidTr="00D522E6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Jméno a číslo průkazu žadatele: 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C742D">
              <w:rPr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CC742D">
              <w:rPr>
                <w:b/>
                <w:sz w:val="20"/>
                <w:szCs w:val="20"/>
                <w:lang w:val="cs-CZ"/>
              </w:rPr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separate"/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, která uplynula od posledního využití práv kvalifikac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kvalifikace na jiné třídě nebo typu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6A409A" w:rsidRPr="006D2C37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418"/>
          <w:jc w:val="center"/>
        </w:trPr>
        <w:tc>
          <w:tcPr>
            <w:tcW w:w="5000" w:type="pct"/>
            <w:gridSpan w:val="2"/>
          </w:tcPr>
          <w:p w:rsidR="006A409A" w:rsidRDefault="006A409A" w:rsidP="00D522E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>
              <w:rPr>
                <w:sz w:val="18"/>
                <w:szCs w:val="18"/>
                <w:lang w:val="cs-CZ"/>
              </w:rPr>
              <w:t>posouzení výkonu žadatele během simulované zkoušky odborné způsobilosti pro kvalifikaci v FSTD nebo letounu příslušné třídy nebo typu:</w:t>
            </w:r>
          </w:p>
          <w:p w:rsidR="006A409A" w:rsidRPr="0094233B" w:rsidRDefault="006A409A" w:rsidP="00D522E6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175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6A409A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 včetně odůvodnění</w:t>
            </w:r>
            <w:r w:rsidRPr="006D2C37">
              <w:rPr>
                <w:bCs/>
                <w:sz w:val="18"/>
                <w:lang w:val="cs-CZ"/>
              </w:rPr>
              <w:t>:</w:t>
            </w:r>
          </w:p>
          <w:p w:rsidR="006A409A" w:rsidRPr="00797153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A409A" w:rsidTr="006A409A">
        <w:trPr>
          <w:trHeight w:val="77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6A409A" w:rsidRPr="00FE723C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Cs/>
                <w:sz w:val="18"/>
                <w:lang w:val="cs-CZ"/>
              </w:rPr>
              <w:t>Doporučená platnost udržovacího výcviku do (data):</w:t>
            </w:r>
          </w:p>
          <w:p w:rsidR="006A409A" w:rsidRPr="006A409A" w:rsidRDefault="006A409A" w:rsidP="006A409A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E723C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E723C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E723C">
              <w:rPr>
                <w:b/>
                <w:bCs/>
                <w:sz w:val="18"/>
                <w:lang w:val="cs-CZ"/>
              </w:rPr>
            </w:r>
            <w:r w:rsidRPr="00FE723C">
              <w:rPr>
                <w:b/>
                <w:bCs/>
                <w:sz w:val="18"/>
                <w:lang w:val="cs-CZ"/>
              </w:rPr>
              <w:fldChar w:fldCharType="separate"/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A409A" w:rsidTr="006A409A">
        <w:trPr>
          <w:trHeight w:val="413"/>
          <w:jc w:val="center"/>
        </w:trPr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A409A" w:rsidRPr="00FE723C" w:rsidRDefault="006A409A" w:rsidP="00D522E6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Pozn. </w:t>
            </w:r>
            <w:r w:rsidRPr="006A409A">
              <w:rPr>
                <w:bCs/>
                <w:sz w:val="18"/>
                <w:lang w:val="cs-CZ"/>
              </w:rPr>
              <w:t>Pokud platnost přístrojové kvalifikace nebyla prodloužena ani obnovena za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 xml:space="preserve">posledních </w:t>
            </w:r>
            <w:r>
              <w:rPr>
                <w:bCs/>
                <w:sz w:val="18"/>
                <w:lang w:val="cs-CZ"/>
              </w:rPr>
              <w:t>7</w:t>
            </w:r>
            <w:r w:rsidRPr="006A409A">
              <w:rPr>
                <w:bCs/>
                <w:sz w:val="18"/>
                <w:lang w:val="cs-CZ"/>
              </w:rPr>
              <w:t xml:space="preserve"> let, musí žadatelé o tuto kvalifikaci opět vykonat zkoušku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>z teoretických znalostí a zkoušku dovednosti pro získání přístrojové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6A409A">
              <w:rPr>
                <w:bCs/>
                <w:sz w:val="18"/>
                <w:lang w:val="cs-CZ"/>
              </w:rPr>
              <w:t>kvalifikace.</w:t>
            </w:r>
          </w:p>
        </w:tc>
      </w:tr>
      <w:tr w:rsidR="006A409A" w:rsidRPr="006A409A" w:rsidTr="00D522E6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ímto potvrzuji, že stanovený udržovací výcvik byl úspěšně dokončen.</w:t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A409A" w:rsidRPr="006D2C37" w:rsidTr="00D522E6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92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09A" w:rsidRDefault="006A409A" w:rsidP="00D522E6">
            <w:pPr>
              <w:pStyle w:val="TableParagraph"/>
              <w:tabs>
                <w:tab w:val="left" w:pos="1674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žadatele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6A409A" w:rsidRPr="00C07A64" w:rsidRDefault="006A409A" w:rsidP="006A409A">
      <w:pPr>
        <w:rPr>
          <w:sz w:val="4"/>
          <w:szCs w:val="4"/>
          <w:lang w:val="cs-CZ"/>
        </w:rPr>
      </w:pPr>
    </w:p>
    <w:sectPr w:rsidR="006A409A" w:rsidRPr="00C07A64" w:rsidSect="0085191D">
      <w:footerReference w:type="default" r:id="rId9"/>
      <w:pgSz w:w="11910" w:h="16840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2A" w:rsidRDefault="00BA232A" w:rsidP="00751BB0">
      <w:r>
        <w:separator/>
      </w:r>
    </w:p>
  </w:endnote>
  <w:endnote w:type="continuationSeparator" w:id="0">
    <w:p w:rsidR="00BA232A" w:rsidRDefault="00BA232A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72" w:rsidRPr="00B84372" w:rsidRDefault="00B84372" w:rsidP="00751BB0">
    <w:pPr>
      <w:pStyle w:val="Zpat"/>
      <w:tabs>
        <w:tab w:val="left" w:pos="1985"/>
      </w:tabs>
      <w:rPr>
        <w:sz w:val="16"/>
        <w:szCs w:val="16"/>
      </w:rPr>
    </w:pPr>
    <w:r w:rsidRPr="00230FDB">
      <w:rPr>
        <w:sz w:val="16"/>
        <w:szCs w:val="16"/>
      </w:rPr>
      <w:t>CAA-F-SL-027-</w:t>
    </w:r>
    <w:r w:rsidR="006A409A">
      <w:rPr>
        <w:sz w:val="16"/>
        <w:szCs w:val="16"/>
      </w:rPr>
      <w:t>3</w:t>
    </w:r>
    <w:r w:rsidRPr="00230FDB">
      <w:rPr>
        <w:sz w:val="16"/>
        <w:szCs w:val="16"/>
      </w:rPr>
      <w:t>-16</w:t>
    </w:r>
    <w:r w:rsidR="006A409A">
      <w:rPr>
        <w:sz w:val="16"/>
        <w:szCs w:val="16"/>
      </w:rPr>
      <w:t xml:space="preserve"> Str.</w:t>
    </w:r>
    <w:r w:rsidRPr="00BE5341">
      <w:rPr>
        <w:b/>
        <w:sz w:val="16"/>
        <w:szCs w:val="16"/>
      </w:rPr>
      <w:t xml:space="preserve"> </w:t>
    </w:r>
    <w:r w:rsidR="00A840FA" w:rsidRPr="00A840FA">
      <w:rPr>
        <w:sz w:val="16"/>
        <w:szCs w:val="16"/>
      </w:rPr>
      <w:fldChar w:fldCharType="begin"/>
    </w:r>
    <w:r w:rsidR="00A840FA" w:rsidRPr="00A840FA">
      <w:rPr>
        <w:sz w:val="16"/>
        <w:szCs w:val="16"/>
      </w:rPr>
      <w:instrText>PAGE   \* MERGEFORMAT</w:instrText>
    </w:r>
    <w:r w:rsidR="00A840FA" w:rsidRPr="00A840FA">
      <w:rPr>
        <w:sz w:val="16"/>
        <w:szCs w:val="16"/>
      </w:rPr>
      <w:fldChar w:fldCharType="separate"/>
    </w:r>
    <w:r w:rsidR="005906F4" w:rsidRPr="005906F4">
      <w:rPr>
        <w:noProof/>
        <w:sz w:val="16"/>
        <w:szCs w:val="16"/>
        <w:lang w:val="cs-CZ"/>
      </w:rPr>
      <w:t>1</w:t>
    </w:r>
    <w:r w:rsidR="00A840FA" w:rsidRPr="00A840FA">
      <w:rPr>
        <w:sz w:val="16"/>
        <w:szCs w:val="16"/>
      </w:rPr>
      <w:fldChar w:fldCharType="end"/>
    </w:r>
    <w:r w:rsidRPr="00A840FA">
      <w:rPr>
        <w:sz w:val="16"/>
        <w:szCs w:val="16"/>
      </w:rPr>
      <w:tab/>
    </w:r>
    <w:r w:rsidRPr="00751BB0">
      <w:rPr>
        <w:b/>
        <w:sz w:val="16"/>
        <w:szCs w:val="16"/>
      </w:rPr>
      <w:t>(°)</w:t>
    </w:r>
    <w:r w:rsidRPr="00751BB0">
      <w:rPr>
        <w:sz w:val="16"/>
        <w:szCs w:val="16"/>
      </w:rPr>
      <w:t xml:space="preserve"> Je třeba provést s orientací výhradně podle přístrojů. </w:t>
    </w:r>
    <w:r w:rsidRPr="00B84372">
      <w:rPr>
        <w:b/>
        <w:sz w:val="16"/>
        <w:szCs w:val="16"/>
      </w:rPr>
      <w:t>(*)</w:t>
    </w:r>
    <w:r w:rsidRPr="00B84372">
      <w:rPr>
        <w:sz w:val="16"/>
        <w:szCs w:val="16"/>
      </w:rPr>
      <w:t xml:space="preserve"> Lze provést na FFS, FTD 2/3 nebo FNPT II. </w:t>
    </w:r>
    <w:r w:rsidRPr="00B84372">
      <w:rPr>
        <w:b/>
        <w:sz w:val="16"/>
        <w:szCs w:val="16"/>
      </w:rPr>
      <w:t>(+)</w:t>
    </w:r>
    <w:r w:rsidRPr="00B84372">
      <w:rPr>
        <w:sz w:val="16"/>
        <w:szCs w:val="16"/>
      </w:rPr>
      <w:t xml:space="preserve"> Lze </w:t>
    </w:r>
    <w:r w:rsidRPr="00B84372">
      <w:rPr>
        <w:sz w:val="16"/>
        <w:szCs w:val="16"/>
      </w:rPr>
      <w:tab/>
      <w:t xml:space="preserve">provést buď v oddíle 4, nebo v oddíle 5. </w:t>
    </w:r>
    <w:r w:rsidRPr="00B84372">
      <w:rPr>
        <w:b/>
        <w:sz w:val="16"/>
        <w:szCs w:val="16"/>
      </w:rPr>
      <w:t>(++)</w:t>
    </w:r>
    <w:r w:rsidRPr="00B84372">
      <w:rPr>
        <w:sz w:val="16"/>
        <w:szCs w:val="16"/>
      </w:rPr>
      <w:t xml:space="preserve"> K získání nebo zachování práv pro PBN musí jedno přiblížení buď v </w:t>
    </w:r>
    <w:r w:rsidRPr="00B84372">
      <w:rPr>
        <w:sz w:val="16"/>
        <w:szCs w:val="16"/>
      </w:rPr>
      <w:tab/>
      <w:t xml:space="preserve">oddíle 4, nebo v oddíle 5 být RNP APCH. Pokud RNP APCH není proveditelné, musí být vykonáno na vhodně </w:t>
    </w:r>
    <w:r w:rsidRPr="00B84372">
      <w:rPr>
        <w:sz w:val="16"/>
        <w:szCs w:val="16"/>
      </w:rPr>
      <w:tab/>
      <w:t>vybaveném FS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2A" w:rsidRDefault="00BA232A" w:rsidP="00751BB0">
      <w:r>
        <w:separator/>
      </w:r>
    </w:p>
  </w:footnote>
  <w:footnote w:type="continuationSeparator" w:id="0">
    <w:p w:rsidR="00BA232A" w:rsidRDefault="00BA232A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u9YXS6q1I/ZYP59Bn6OixHfTzGdzvR8l69kl71K8oUijX35Sf4K9rrDyGgpMQWh3zalYqJOLF6Ao6FFBWhY3Kg==" w:salt="ymUNrKZR4PAx2Ztdg6aEq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76891"/>
    <w:rsid w:val="001820AF"/>
    <w:rsid w:val="00190773"/>
    <w:rsid w:val="001A4966"/>
    <w:rsid w:val="001B38AF"/>
    <w:rsid w:val="00230FDB"/>
    <w:rsid w:val="00271742"/>
    <w:rsid w:val="00272114"/>
    <w:rsid w:val="00291966"/>
    <w:rsid w:val="002C202D"/>
    <w:rsid w:val="002C5D1A"/>
    <w:rsid w:val="002C7265"/>
    <w:rsid w:val="002E44D9"/>
    <w:rsid w:val="002F0936"/>
    <w:rsid w:val="003278F8"/>
    <w:rsid w:val="00363C5E"/>
    <w:rsid w:val="003746D9"/>
    <w:rsid w:val="0045410D"/>
    <w:rsid w:val="005119D7"/>
    <w:rsid w:val="00512E51"/>
    <w:rsid w:val="00530CD1"/>
    <w:rsid w:val="00550630"/>
    <w:rsid w:val="0056153B"/>
    <w:rsid w:val="005906F4"/>
    <w:rsid w:val="00593BCF"/>
    <w:rsid w:val="005D3E74"/>
    <w:rsid w:val="005F391E"/>
    <w:rsid w:val="00626421"/>
    <w:rsid w:val="00660AF5"/>
    <w:rsid w:val="006A409A"/>
    <w:rsid w:val="006C07A6"/>
    <w:rsid w:val="00706135"/>
    <w:rsid w:val="00751BB0"/>
    <w:rsid w:val="00763B4C"/>
    <w:rsid w:val="00782705"/>
    <w:rsid w:val="00787BC1"/>
    <w:rsid w:val="007B54B1"/>
    <w:rsid w:val="007C39C4"/>
    <w:rsid w:val="007F70A9"/>
    <w:rsid w:val="00807827"/>
    <w:rsid w:val="0081134B"/>
    <w:rsid w:val="00811AA9"/>
    <w:rsid w:val="00835CCC"/>
    <w:rsid w:val="0085191D"/>
    <w:rsid w:val="008A49CD"/>
    <w:rsid w:val="00940A2A"/>
    <w:rsid w:val="009A1212"/>
    <w:rsid w:val="009A430E"/>
    <w:rsid w:val="009F041B"/>
    <w:rsid w:val="009F3C25"/>
    <w:rsid w:val="00A42CAE"/>
    <w:rsid w:val="00A60FE6"/>
    <w:rsid w:val="00A840FA"/>
    <w:rsid w:val="00A96483"/>
    <w:rsid w:val="00B40D7B"/>
    <w:rsid w:val="00B42A1E"/>
    <w:rsid w:val="00B62C02"/>
    <w:rsid w:val="00B6307B"/>
    <w:rsid w:val="00B84372"/>
    <w:rsid w:val="00B85FD2"/>
    <w:rsid w:val="00BA232A"/>
    <w:rsid w:val="00BB1FAB"/>
    <w:rsid w:val="00BD7C2A"/>
    <w:rsid w:val="00BE5341"/>
    <w:rsid w:val="00C03484"/>
    <w:rsid w:val="00C07A64"/>
    <w:rsid w:val="00C10D5E"/>
    <w:rsid w:val="00C53A3F"/>
    <w:rsid w:val="00CB1799"/>
    <w:rsid w:val="00CE4C0E"/>
    <w:rsid w:val="00D05CA8"/>
    <w:rsid w:val="00E16C1D"/>
    <w:rsid w:val="00E24C2A"/>
    <w:rsid w:val="00E270F0"/>
    <w:rsid w:val="00E6019F"/>
    <w:rsid w:val="00E936B1"/>
    <w:rsid w:val="00E941D5"/>
    <w:rsid w:val="00EA5595"/>
    <w:rsid w:val="00F04E33"/>
    <w:rsid w:val="00F549D8"/>
    <w:rsid w:val="00F617BC"/>
    <w:rsid w:val="00F62856"/>
    <w:rsid w:val="00F8778C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6DEEA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5136-A4F4-4FCA-A46C-3F22E81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11</cp:revision>
  <cp:lastPrinted>2025-10-07T11:31:00Z</cp:lastPrinted>
  <dcterms:created xsi:type="dcterms:W3CDTF">2022-05-12T09:36:00Z</dcterms:created>
  <dcterms:modified xsi:type="dcterms:W3CDTF">2025-10-07T11:32:00Z</dcterms:modified>
</cp:coreProperties>
</file>